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55CD" w:rsidR="00D72329" w:rsidP="005E3CD4" w:rsidRDefault="00D72329" w14:paraId="2562940A" w14:textId="77777777">
      <w:pPr>
        <w:jc w:val="right"/>
        <w:rPr>
          <w:rFonts w:cs="Arial"/>
          <w:b/>
          <w:sz w:val="22"/>
          <w:szCs w:val="22"/>
        </w:rPr>
      </w:pPr>
      <w:bookmarkStart w:name="_GoBack" w:id="0"/>
      <w:bookmarkEnd w:id="0"/>
    </w:p>
    <w:p w:rsidRPr="006555CD" w:rsidR="00877C53" w:rsidP="4E3EE609" w:rsidRDefault="00D80BD5" w14:paraId="51D60173" w14:textId="48E82D22">
      <w:pPr>
        <w:jc w:val="center"/>
        <w:rPr>
          <w:rFonts w:cs="Arial"/>
          <w:b w:val="1"/>
          <w:bCs w:val="1"/>
          <w:sz w:val="22"/>
          <w:szCs w:val="22"/>
        </w:rPr>
      </w:pPr>
      <w:r w:rsidRPr="4E3EE609" w:rsidR="00D80BD5">
        <w:rPr>
          <w:rFonts w:cs="Arial"/>
          <w:b w:val="1"/>
          <w:bCs w:val="1"/>
          <w:sz w:val="22"/>
          <w:szCs w:val="22"/>
        </w:rPr>
        <w:t>Performance Bond</w:t>
      </w:r>
      <w:r w:rsidRPr="4E3EE609" w:rsidR="76C1D003">
        <w:rPr>
          <w:rFonts w:cs="Arial"/>
          <w:b w:val="1"/>
          <w:bCs w:val="1"/>
          <w:sz w:val="22"/>
          <w:szCs w:val="22"/>
        </w:rPr>
        <w:t xml:space="preserve"> </w:t>
      </w:r>
      <w:r w:rsidR="001F553D">
        <w:rPr>
          <w:rFonts w:cs="Arial"/>
          <w:b/>
          <w:sz w:val="22"/>
          <w:szCs w:val="22"/>
        </w:rPr>
        <w:tab/>
      </w:r>
      <w:r w:rsidR="001F553D">
        <w:rPr>
          <w:rFonts w:cs="Arial"/>
          <w:b/>
          <w:sz w:val="22"/>
          <w:szCs w:val="22"/>
        </w:rPr>
        <w:tab/>
      </w:r>
      <w:r w:rsidR="001F553D">
        <w:rPr>
          <w:rFonts w:cs="Arial"/>
          <w:b/>
          <w:sz w:val="22"/>
          <w:szCs w:val="22"/>
        </w:rPr>
        <w:tab/>
      </w:r>
      <w:r w:rsidRPr="4E3EE609" w:rsidR="001F553D">
        <w:rPr>
          <w:rFonts w:cs="Arial"/>
          <w:b w:val="1"/>
          <w:bCs w:val="1"/>
          <w:sz w:val="22"/>
          <w:szCs w:val="22"/>
        </w:rPr>
        <w:t xml:space="preserve">Reference Number: </w:t>
      </w:r>
    </w:p>
    <w:p w:rsidRPr="006555CD" w:rsidR="00877C53" w:rsidRDefault="00877C53" w14:paraId="1A026D00" w14:textId="77777777">
      <w:pPr>
        <w:jc w:val="center"/>
        <w:rPr>
          <w:rFonts w:cs="Arial"/>
          <w:b/>
          <w:sz w:val="22"/>
          <w:szCs w:val="22"/>
        </w:rPr>
      </w:pPr>
    </w:p>
    <w:p w:rsidRPr="006555CD" w:rsidR="00877C53" w:rsidRDefault="00446804" w14:paraId="6A1C52C4" w14:textId="4CF3A592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y this Deed, t</w:t>
      </w:r>
      <w:r w:rsidRPr="006555CD" w:rsidR="00877C53">
        <w:rPr>
          <w:rFonts w:cs="Arial"/>
          <w:b/>
          <w:sz w:val="22"/>
          <w:szCs w:val="22"/>
        </w:rPr>
        <w:t xml:space="preserve">he </w:t>
      </w:r>
      <w:r w:rsidRPr="006555CD" w:rsidR="00B7722F">
        <w:rPr>
          <w:rFonts w:cs="Arial"/>
          <w:b/>
          <w:sz w:val="22"/>
          <w:szCs w:val="22"/>
        </w:rPr>
        <w:t xml:space="preserve">entity </w:t>
      </w:r>
      <w:r w:rsidRPr="006555CD" w:rsidR="00877C53">
        <w:rPr>
          <w:rFonts w:cs="Arial"/>
          <w:sz w:val="22"/>
          <w:szCs w:val="22"/>
        </w:rPr>
        <w:t>specified in Item 1 of Schedule 1 (</w:t>
      </w:r>
      <w:r w:rsidRPr="006555CD" w:rsidR="00D72329">
        <w:rPr>
          <w:rFonts w:cs="Arial"/>
          <w:b/>
          <w:sz w:val="22"/>
          <w:szCs w:val="22"/>
        </w:rPr>
        <w:t>Guarantor)</w:t>
      </w:r>
      <w:r w:rsidRPr="006555CD" w:rsidR="00877C5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grees</w:t>
      </w:r>
      <w:r w:rsidRPr="006555CD" w:rsidR="00877C53">
        <w:rPr>
          <w:rFonts w:cs="Arial"/>
          <w:sz w:val="22"/>
          <w:szCs w:val="22"/>
        </w:rPr>
        <w:t xml:space="preserve"> at the request of the party specified in Item 4</w:t>
      </w:r>
      <w:r w:rsidRPr="006555CD" w:rsidR="004D77D6">
        <w:rPr>
          <w:rFonts w:cs="Arial"/>
          <w:sz w:val="22"/>
          <w:szCs w:val="22"/>
        </w:rPr>
        <w:t xml:space="preserve"> of Schedule 1</w:t>
      </w:r>
      <w:r w:rsidRPr="006555CD" w:rsidR="00877C53">
        <w:rPr>
          <w:rFonts w:cs="Arial"/>
          <w:sz w:val="22"/>
          <w:szCs w:val="22"/>
        </w:rPr>
        <w:t xml:space="preserve"> (</w:t>
      </w:r>
      <w:r w:rsidRPr="006555CD" w:rsidR="00877C53">
        <w:rPr>
          <w:rFonts w:cs="Arial"/>
          <w:b/>
          <w:sz w:val="22"/>
          <w:szCs w:val="22"/>
        </w:rPr>
        <w:t>Guaranteed Party</w:t>
      </w:r>
      <w:r w:rsidRPr="006555CD" w:rsidR="00877C53">
        <w:rPr>
          <w:rFonts w:cs="Arial"/>
          <w:sz w:val="22"/>
          <w:szCs w:val="22"/>
        </w:rPr>
        <w:t xml:space="preserve">) to issue this </w:t>
      </w:r>
      <w:r w:rsidR="00011D0C">
        <w:rPr>
          <w:rFonts w:cs="Arial"/>
          <w:sz w:val="22"/>
          <w:szCs w:val="22"/>
        </w:rPr>
        <w:t>Performance Bond</w:t>
      </w:r>
      <w:r w:rsidRPr="006555CD" w:rsidR="00877C53">
        <w:rPr>
          <w:rFonts w:cs="Arial"/>
          <w:sz w:val="22"/>
          <w:szCs w:val="22"/>
        </w:rPr>
        <w:t xml:space="preserve"> in favour of the party specified in Item 5</w:t>
      </w:r>
      <w:r w:rsidRPr="006555CD" w:rsidR="004D77D6">
        <w:rPr>
          <w:rFonts w:cs="Arial"/>
          <w:sz w:val="22"/>
          <w:szCs w:val="22"/>
        </w:rPr>
        <w:t xml:space="preserve"> of Schedule 1</w:t>
      </w:r>
      <w:r w:rsidRPr="006555CD" w:rsidR="00877C53">
        <w:rPr>
          <w:rFonts w:cs="Arial"/>
          <w:sz w:val="22"/>
          <w:szCs w:val="22"/>
        </w:rPr>
        <w:t xml:space="preserve"> (</w:t>
      </w:r>
      <w:r w:rsidRPr="006555CD" w:rsidR="00877C53">
        <w:rPr>
          <w:rFonts w:cs="Arial"/>
          <w:b/>
          <w:sz w:val="22"/>
          <w:szCs w:val="22"/>
        </w:rPr>
        <w:t>Beneficiary</w:t>
      </w:r>
      <w:r w:rsidRPr="006555CD" w:rsidR="00D72329">
        <w:rPr>
          <w:rFonts w:cs="Arial"/>
          <w:sz w:val="22"/>
          <w:szCs w:val="22"/>
        </w:rPr>
        <w:t>).</w:t>
      </w:r>
    </w:p>
    <w:p w:rsidRPr="006555CD" w:rsidR="00877C53" w:rsidRDefault="00877C53" w14:paraId="5BA02B21" w14:textId="77777777">
      <w:pPr>
        <w:rPr>
          <w:rFonts w:cs="Arial"/>
          <w:sz w:val="22"/>
          <w:szCs w:val="22"/>
        </w:rPr>
      </w:pPr>
    </w:p>
    <w:p w:rsidRPr="006555CD" w:rsidR="00877C53" w:rsidRDefault="00D72329" w14:paraId="2AA3697B" w14:textId="77777777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The Guarantor</w:t>
      </w:r>
      <w:r w:rsidRPr="006555CD" w:rsidR="00877C53">
        <w:rPr>
          <w:rFonts w:cs="Arial"/>
          <w:sz w:val="22"/>
          <w:szCs w:val="22"/>
        </w:rPr>
        <w:t xml:space="preserve"> agrees with the Beneficiary as follows:</w:t>
      </w:r>
    </w:p>
    <w:p w:rsidRPr="006555CD" w:rsidR="00877C53" w:rsidRDefault="00877C53" w14:paraId="5A125B04" w14:textId="77777777">
      <w:pPr>
        <w:rPr>
          <w:rFonts w:cs="Arial"/>
          <w:b/>
          <w:sz w:val="22"/>
          <w:szCs w:val="22"/>
        </w:rPr>
      </w:pPr>
    </w:p>
    <w:p w:rsidRPr="006555CD" w:rsidR="00877C53" w:rsidRDefault="00877C53" w14:paraId="0D3A7F4C" w14:textId="77777777">
      <w:pPr>
        <w:rPr>
          <w:rFonts w:cs="Arial"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t>Operative Part</w:t>
      </w:r>
    </w:p>
    <w:p w:rsidRPr="006555CD" w:rsidR="00877C53" w:rsidP="008B27E4" w:rsidRDefault="00D72329" w14:paraId="18324E18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The Guarantor</w:t>
      </w:r>
      <w:r w:rsidRPr="006555CD" w:rsidR="00877C53">
        <w:rPr>
          <w:rFonts w:cs="Arial"/>
          <w:sz w:val="22"/>
          <w:szCs w:val="22"/>
        </w:rPr>
        <w:t xml:space="preserve"> unconditionally and irrevocably undertakes to pay the Beneficiary upon receipt from the Beneficiary of a written demand any amount or amounts to a maximum aggregate amount as specified in Item 6</w:t>
      </w:r>
      <w:r w:rsidRPr="006555CD" w:rsidR="004D77D6">
        <w:rPr>
          <w:rFonts w:cs="Arial"/>
          <w:sz w:val="22"/>
          <w:szCs w:val="22"/>
        </w:rPr>
        <w:t xml:space="preserve"> of Schedule 1</w:t>
      </w:r>
      <w:r w:rsidRPr="006555CD" w:rsidR="00877C53">
        <w:rPr>
          <w:rFonts w:cs="Arial"/>
          <w:sz w:val="22"/>
          <w:szCs w:val="22"/>
        </w:rPr>
        <w:t xml:space="preserve"> (</w:t>
      </w:r>
      <w:r w:rsidRPr="006555CD" w:rsidR="00877C53">
        <w:rPr>
          <w:rFonts w:cs="Arial"/>
          <w:b/>
          <w:sz w:val="22"/>
          <w:szCs w:val="22"/>
        </w:rPr>
        <w:t>Maximum Amount</w:t>
      </w:r>
      <w:r w:rsidRPr="006555CD" w:rsidR="00877C53">
        <w:rPr>
          <w:rFonts w:cs="Arial"/>
          <w:sz w:val="22"/>
          <w:szCs w:val="22"/>
        </w:rPr>
        <w:t>).</w:t>
      </w:r>
    </w:p>
    <w:p w:rsidRPr="006555CD" w:rsidR="00877C53" w:rsidP="008B27E4" w:rsidRDefault="00877C53" w14:paraId="5CEAAD22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o make demand under this instrument the Beneficiary must deliver a demand in writing purporting to be signed by or on behalf of the Beneficiary and substantially in the form specified in Schedule 2 to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at the address specified in Item 2 </w:t>
      </w:r>
      <w:r w:rsidRPr="006555CD" w:rsidR="00B7722F">
        <w:rPr>
          <w:rFonts w:cs="Arial"/>
          <w:sz w:val="22"/>
          <w:szCs w:val="22"/>
        </w:rPr>
        <w:t>of Schedule 1</w:t>
      </w:r>
      <w:r w:rsidRPr="006555CD" w:rsidR="00612289">
        <w:rPr>
          <w:rFonts w:cs="Arial"/>
          <w:sz w:val="22"/>
          <w:szCs w:val="22"/>
        </w:rPr>
        <w:t xml:space="preserve"> </w:t>
      </w:r>
      <w:r w:rsidRPr="006555CD">
        <w:rPr>
          <w:rFonts w:cs="Arial"/>
          <w:sz w:val="22"/>
          <w:szCs w:val="22"/>
        </w:rPr>
        <w:t>for the attention of the office specified in Item 3</w:t>
      </w:r>
      <w:r w:rsidRPr="006555CD" w:rsidR="00B7722F">
        <w:rPr>
          <w:rFonts w:cs="Arial"/>
          <w:sz w:val="22"/>
          <w:szCs w:val="22"/>
        </w:rPr>
        <w:t xml:space="preserve"> of Schedule 1</w:t>
      </w:r>
      <w:r w:rsidRPr="006555CD">
        <w:rPr>
          <w:rFonts w:cs="Arial"/>
          <w:sz w:val="22"/>
          <w:szCs w:val="22"/>
        </w:rPr>
        <w:t xml:space="preserve">. </w:t>
      </w:r>
    </w:p>
    <w:p w:rsidRPr="006555CD" w:rsidR="00877C53" w:rsidP="008B27E4" w:rsidRDefault="00877C53" w14:paraId="3200D6F5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will make payment to the Beneficiary </w:t>
      </w:r>
      <w:r w:rsidRPr="006555CD" w:rsidR="00F26FD5">
        <w:rPr>
          <w:rFonts w:cs="Arial"/>
          <w:sz w:val="22"/>
          <w:szCs w:val="22"/>
        </w:rPr>
        <w:t xml:space="preserve">within </w:t>
      </w:r>
      <w:r w:rsidRPr="006555CD" w:rsidR="00D274E6">
        <w:rPr>
          <w:rFonts w:cs="Arial"/>
          <w:sz w:val="22"/>
          <w:szCs w:val="22"/>
        </w:rPr>
        <w:t>3</w:t>
      </w:r>
      <w:r w:rsidRPr="006555CD" w:rsidR="00F26FD5">
        <w:rPr>
          <w:rFonts w:cs="Arial"/>
          <w:sz w:val="22"/>
          <w:szCs w:val="22"/>
        </w:rPr>
        <w:t xml:space="preserve"> Business Day</w:t>
      </w:r>
      <w:r w:rsidRPr="006555CD" w:rsidR="00B7722F">
        <w:rPr>
          <w:rFonts w:cs="Arial"/>
          <w:sz w:val="22"/>
          <w:szCs w:val="22"/>
        </w:rPr>
        <w:t>s, via R</w:t>
      </w:r>
      <w:r w:rsidRPr="006555CD" w:rsidR="00797407">
        <w:rPr>
          <w:rFonts w:cs="Arial"/>
          <w:sz w:val="22"/>
          <w:szCs w:val="22"/>
        </w:rPr>
        <w:t xml:space="preserve">eal </w:t>
      </w:r>
      <w:r w:rsidRPr="006555CD" w:rsidR="00B7722F">
        <w:rPr>
          <w:rFonts w:cs="Arial"/>
          <w:sz w:val="22"/>
          <w:szCs w:val="22"/>
        </w:rPr>
        <w:t>T</w:t>
      </w:r>
      <w:r w:rsidRPr="006555CD" w:rsidR="00797407">
        <w:rPr>
          <w:rFonts w:cs="Arial"/>
          <w:sz w:val="22"/>
          <w:szCs w:val="22"/>
        </w:rPr>
        <w:t xml:space="preserve">ime </w:t>
      </w:r>
      <w:r w:rsidRPr="006555CD" w:rsidR="00B7722F">
        <w:rPr>
          <w:rFonts w:cs="Arial"/>
          <w:sz w:val="22"/>
          <w:szCs w:val="22"/>
        </w:rPr>
        <w:t>G</w:t>
      </w:r>
      <w:r w:rsidRPr="006555CD" w:rsidR="00797407">
        <w:rPr>
          <w:rFonts w:cs="Arial"/>
          <w:sz w:val="22"/>
          <w:szCs w:val="22"/>
        </w:rPr>
        <w:t xml:space="preserve">ross </w:t>
      </w:r>
      <w:r w:rsidRPr="006555CD" w:rsidR="00B7722F">
        <w:rPr>
          <w:rFonts w:cs="Arial"/>
          <w:sz w:val="22"/>
          <w:szCs w:val="22"/>
        </w:rPr>
        <w:t>S</w:t>
      </w:r>
      <w:r w:rsidRPr="006555CD" w:rsidR="00797407">
        <w:rPr>
          <w:rFonts w:cs="Arial"/>
          <w:sz w:val="22"/>
          <w:szCs w:val="22"/>
        </w:rPr>
        <w:t>ettlement</w:t>
      </w:r>
      <w:r w:rsidRPr="006555CD" w:rsidR="00B7722F">
        <w:rPr>
          <w:rFonts w:cs="Arial"/>
          <w:sz w:val="22"/>
          <w:szCs w:val="22"/>
        </w:rPr>
        <w:t>,</w:t>
      </w:r>
      <w:r w:rsidRPr="006555CD" w:rsidR="00F26FD5">
        <w:rPr>
          <w:rFonts w:cs="Arial"/>
          <w:sz w:val="22"/>
          <w:szCs w:val="22"/>
        </w:rPr>
        <w:t xml:space="preserve"> </w:t>
      </w:r>
      <w:r w:rsidRPr="006555CD">
        <w:rPr>
          <w:rFonts w:cs="Arial"/>
          <w:sz w:val="22"/>
          <w:szCs w:val="22"/>
        </w:rPr>
        <w:t>upon receiving the demand referred to in paragraph 2 above without reference to the Guaranteed Party and notwithstanding any contrary direction or notice by the Guaranteed Party.</w:t>
      </w:r>
    </w:p>
    <w:p w:rsidRPr="006555CD" w:rsidR="00877C53" w:rsidP="008B27E4" w:rsidRDefault="00877C53" w14:paraId="6543342B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he liability of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under this instrument will continue until:</w:t>
      </w:r>
    </w:p>
    <w:p w:rsidRPr="006555CD" w:rsidR="00877C53" w:rsidP="008B27E4" w:rsidRDefault="00877C53" w14:paraId="5E35342E" w14:textId="77777777">
      <w:pPr>
        <w:pStyle w:val="PFNumLevel5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written notice has been given to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by the Beneficiary that the instrument is no longer required; or</w:t>
      </w:r>
    </w:p>
    <w:p w:rsidRPr="006555CD" w:rsidR="00877C53" w:rsidP="008B27E4" w:rsidRDefault="00877C53" w14:paraId="3A1FAB64" w14:textId="77777777">
      <w:pPr>
        <w:pStyle w:val="PFNumLevel5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makes payment to the Beneficiary of the whole of the Maximum Amount in one payment; or </w:t>
      </w:r>
    </w:p>
    <w:p w:rsidRPr="006555CD" w:rsidR="00877C53" w:rsidP="008B27E4" w:rsidRDefault="00877C53" w14:paraId="6BFEFDA2" w14:textId="77777777">
      <w:pPr>
        <w:pStyle w:val="PFNumLevel5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the time at which the total of all payments of such amounts as the Beneficiary may demand from time to time when aggregat</w:t>
      </w:r>
      <w:r w:rsidRPr="006555CD" w:rsidR="00B7722F">
        <w:rPr>
          <w:rFonts w:cs="Arial"/>
          <w:sz w:val="22"/>
          <w:szCs w:val="22"/>
        </w:rPr>
        <w:t>ed, equal the Maximum Amount.</w:t>
      </w:r>
    </w:p>
    <w:p w:rsidRPr="006555CD" w:rsidR="00877C53" w:rsidP="008B27E4" w:rsidRDefault="00877C53" w14:paraId="305515AE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he Beneficiary will, upon request by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, following the first occurrence of any of the events specified in Clause 4 above, return the original of this instrument promptly to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for cancellation. </w:t>
      </w:r>
    </w:p>
    <w:p w:rsidRPr="006555CD" w:rsidR="00877C53" w:rsidP="008B27E4" w:rsidRDefault="00877C53" w14:paraId="4B2D885B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may terminate its liability under this instrument at any time by paying to the Beneficiary the balance of the Maximum Amount outstanding.</w:t>
      </w:r>
    </w:p>
    <w:p w:rsidRPr="006555CD" w:rsidR="00877C53" w:rsidP="008B27E4" w:rsidRDefault="00877C53" w14:paraId="2CD4E43A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Unless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's liability has terminated pursuant to Clauses 4 or 6 above, the liability of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under this instrument will not be affected, discharged or released for any reason, including the fact that the Guaranteed Party ceases to be an approved </w:t>
      </w:r>
      <w:r w:rsidRPr="006555CD" w:rsidR="00147B6B">
        <w:rPr>
          <w:rFonts w:cs="Arial"/>
          <w:sz w:val="22"/>
          <w:szCs w:val="22"/>
        </w:rPr>
        <w:t>Self/Specialised I</w:t>
      </w:r>
      <w:r w:rsidRPr="006555CD">
        <w:rPr>
          <w:rFonts w:cs="Arial"/>
          <w:sz w:val="22"/>
          <w:szCs w:val="22"/>
        </w:rPr>
        <w:t>nsurer under any legislation governing the operation of workers compensation.</w:t>
      </w:r>
    </w:p>
    <w:p w:rsidRPr="006555CD" w:rsidR="00B7722F" w:rsidP="008B27E4" w:rsidRDefault="00B7722F" w14:paraId="7E443E63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he Guarantor warrants that at the date this document is executed it is an APRA regulated Insurer and the latest minimum credit rating that it has </w:t>
      </w:r>
      <w:r w:rsidRPr="006555CD">
        <w:rPr>
          <w:rFonts w:cs="Arial"/>
          <w:sz w:val="22"/>
          <w:szCs w:val="22"/>
        </w:rPr>
        <w:lastRenderedPageBreak/>
        <w:t>been issued by the credit rating agencies; Standard &amp; Poors</w:t>
      </w:r>
      <w:r w:rsidRPr="006555CD" w:rsidR="00B739FD">
        <w:rPr>
          <w:rFonts w:cs="Arial"/>
          <w:sz w:val="22"/>
          <w:szCs w:val="22"/>
        </w:rPr>
        <w:t xml:space="preserve"> </w:t>
      </w:r>
      <w:r w:rsidRPr="006555CD">
        <w:rPr>
          <w:rFonts w:cs="Arial"/>
          <w:sz w:val="22"/>
          <w:szCs w:val="22"/>
        </w:rPr>
        <w:t>is “AA</w:t>
      </w:r>
      <w:r w:rsidRPr="006555CD" w:rsidR="00B739FD">
        <w:rPr>
          <w:rFonts w:cs="Arial"/>
          <w:sz w:val="22"/>
          <w:szCs w:val="22"/>
        </w:rPr>
        <w:t xml:space="preserve"> minus</w:t>
      </w:r>
      <w:r w:rsidRPr="006555CD">
        <w:rPr>
          <w:rFonts w:cs="Arial"/>
          <w:sz w:val="22"/>
          <w:szCs w:val="22"/>
        </w:rPr>
        <w:t>” or Moody’s “Aa</w:t>
      </w:r>
      <w:r w:rsidRPr="006555CD" w:rsidR="00B739FD">
        <w:rPr>
          <w:rFonts w:cs="Arial"/>
          <w:sz w:val="22"/>
          <w:szCs w:val="22"/>
        </w:rPr>
        <w:t>3</w:t>
      </w:r>
      <w:r w:rsidRPr="006555CD">
        <w:rPr>
          <w:rFonts w:cs="Arial"/>
          <w:sz w:val="22"/>
          <w:szCs w:val="22"/>
        </w:rPr>
        <w:t>”.  The Guarantor undertakes to</w:t>
      </w:r>
      <w:r w:rsidR="00A715A4">
        <w:rPr>
          <w:rFonts w:cs="Arial"/>
          <w:sz w:val="22"/>
          <w:szCs w:val="22"/>
        </w:rPr>
        <w:t xml:space="preserve"> promptly</w:t>
      </w:r>
      <w:r w:rsidRPr="006555CD">
        <w:rPr>
          <w:rFonts w:cs="Arial"/>
          <w:sz w:val="22"/>
          <w:szCs w:val="22"/>
        </w:rPr>
        <w:t xml:space="preserve"> advise the Beneficiary by letter sent to the address at item 5 of Schedule 1 if the credit rating changes and will provide the Beneficiary at least every 12 months a report by a registered Australian company auditor confirming its credit rating and net tangible assets.</w:t>
      </w:r>
    </w:p>
    <w:p w:rsidRPr="006555CD" w:rsidR="00877C53" w:rsidP="008B27E4" w:rsidRDefault="00877C53" w14:paraId="1B1A5A72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warrants that this undertaking has been executed in accordance with the laws of the place specified in Item 7</w:t>
      </w:r>
      <w:r w:rsidRPr="006555CD" w:rsidR="00B739FD">
        <w:rPr>
          <w:rFonts w:cs="Arial"/>
          <w:sz w:val="22"/>
          <w:szCs w:val="22"/>
        </w:rPr>
        <w:t xml:space="preserve"> of Schedule 1</w:t>
      </w:r>
      <w:r w:rsidRPr="006555CD">
        <w:rPr>
          <w:rFonts w:cs="Arial"/>
          <w:sz w:val="22"/>
          <w:szCs w:val="22"/>
        </w:rPr>
        <w:t xml:space="preserve">.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agrees that, in respect of any dispute relating to this instrument,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submits to the jurisdiction of the courts of the place specified in Item 7</w:t>
      </w:r>
      <w:r w:rsidRPr="006555CD" w:rsidR="00B7722F">
        <w:rPr>
          <w:rFonts w:cs="Arial"/>
          <w:sz w:val="22"/>
          <w:szCs w:val="22"/>
        </w:rPr>
        <w:t xml:space="preserve"> of Schedule </w:t>
      </w:r>
      <w:r w:rsidRPr="006555CD" w:rsidR="00592527">
        <w:rPr>
          <w:rFonts w:cs="Arial"/>
          <w:sz w:val="22"/>
          <w:szCs w:val="22"/>
        </w:rPr>
        <w:t>1.</w:t>
      </w:r>
    </w:p>
    <w:p w:rsidRPr="006555CD" w:rsidR="00877C53" w:rsidP="008B27E4" w:rsidRDefault="00877C53" w14:paraId="5D0C9244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If this instrument is executed by an attorney of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>, the attorney warrants by their execution of this instrument that their power of attorney confers the power to execute this instrument and the appointment has not been revoked.</w:t>
      </w:r>
    </w:p>
    <w:p w:rsidRPr="006555CD" w:rsidR="00877C53" w:rsidP="008B27E4" w:rsidRDefault="00877C53" w14:paraId="46542626" w14:textId="77777777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Neither the Beneficiary nor the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 xml:space="preserve"> may transfer or assign its right or interest under this instrument except that a statutory successor of the Beneficiary will have the same rights as the Beneficiary specified in this undertaking.</w:t>
      </w:r>
    </w:p>
    <w:p w:rsidRPr="006555CD" w:rsidR="00B7722F" w:rsidP="008B27E4" w:rsidRDefault="00B7722F" w14:paraId="25486BC7" w14:textId="13FCF70B">
      <w:pPr>
        <w:pStyle w:val="PFParaNumLevel1"/>
        <w:spacing w:after="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Where a demand pursuant to paragraph 2 has been made by the Beneficiary and the Guarantor has paid the Beneficiary </w:t>
      </w:r>
      <w:r w:rsidRPr="006555CD" w:rsidR="00147B6B">
        <w:rPr>
          <w:rFonts w:cs="Arial"/>
          <w:sz w:val="22"/>
          <w:szCs w:val="22"/>
        </w:rPr>
        <w:t xml:space="preserve">the </w:t>
      </w:r>
      <w:r w:rsidRPr="006555CD">
        <w:rPr>
          <w:rFonts w:cs="Arial"/>
          <w:sz w:val="22"/>
          <w:szCs w:val="22"/>
        </w:rPr>
        <w:t xml:space="preserve">amount demanded, the Guarantor may request the Beneficiary to exchange this </w:t>
      </w:r>
      <w:r w:rsidR="00011D0C">
        <w:rPr>
          <w:rFonts w:cs="Arial"/>
          <w:sz w:val="22"/>
          <w:szCs w:val="22"/>
        </w:rPr>
        <w:t>Performance Bond</w:t>
      </w:r>
      <w:r w:rsidRPr="006555CD">
        <w:rPr>
          <w:rFonts w:cs="Arial"/>
          <w:sz w:val="22"/>
          <w:szCs w:val="22"/>
        </w:rPr>
        <w:t xml:space="preserve"> with one representing the difference between the Maximum Amount and the accumulated amounts paid under this </w:t>
      </w:r>
      <w:r w:rsidR="00011D0C">
        <w:rPr>
          <w:rFonts w:cs="Arial"/>
          <w:sz w:val="22"/>
          <w:szCs w:val="22"/>
        </w:rPr>
        <w:t>Performance Bond</w:t>
      </w:r>
      <w:r w:rsidRPr="006555CD">
        <w:rPr>
          <w:rFonts w:cs="Arial"/>
          <w:sz w:val="22"/>
          <w:szCs w:val="22"/>
        </w:rPr>
        <w:t xml:space="preserve"> to the Beneficiary to date, provided that the replacement </w:t>
      </w:r>
      <w:r w:rsidR="00011D0C">
        <w:rPr>
          <w:rFonts w:cs="Arial"/>
          <w:sz w:val="22"/>
          <w:szCs w:val="22"/>
        </w:rPr>
        <w:t>Performance Bond</w:t>
      </w:r>
      <w:r w:rsidR="004615A1">
        <w:rPr>
          <w:rFonts w:cs="Arial"/>
          <w:sz w:val="22"/>
          <w:szCs w:val="22"/>
        </w:rPr>
        <w:t xml:space="preserve"> </w:t>
      </w:r>
      <w:r w:rsidRPr="006555CD">
        <w:rPr>
          <w:rFonts w:cs="Arial"/>
          <w:sz w:val="22"/>
          <w:szCs w:val="22"/>
        </w:rPr>
        <w:t xml:space="preserve">is identical in all other respects to this </w:t>
      </w:r>
      <w:r w:rsidR="00011D0C">
        <w:rPr>
          <w:rFonts w:cs="Arial"/>
          <w:sz w:val="22"/>
          <w:szCs w:val="22"/>
        </w:rPr>
        <w:t>Performance Bond</w:t>
      </w:r>
      <w:r w:rsidRPr="006555CD">
        <w:rPr>
          <w:rFonts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4152"/>
      </w:tblGrid>
      <w:tr w:rsidRPr="006555CD" w:rsidR="00BE262F" w:rsidTr="008B27E4" w14:paraId="53C2B4E4" w14:textId="77777777">
        <w:tc>
          <w:tcPr>
            <w:tcW w:w="4268" w:type="dxa"/>
          </w:tcPr>
          <w:p w:rsidRPr="00BE262F" w:rsidR="00BE262F" w:rsidP="006555CD" w:rsidRDefault="00176742" w14:paraId="73B6F1D8" w14:textId="0DF2EFA3">
            <w:pPr>
              <w:pStyle w:val="PFSignatures-Agreement"/>
              <w:spacing w:before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ted as a Deed</w:t>
            </w:r>
          </w:p>
          <w:p w:rsidRPr="006555CD" w:rsidR="00877C53" w:rsidP="006555CD" w:rsidRDefault="00877C53" w14:paraId="665B8150" w14:textId="2ABFBCD0">
            <w:pPr>
              <w:pStyle w:val="PFSignatures-Agreement"/>
              <w:spacing w:before="120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Signed by the attorney of </w:t>
            </w:r>
            <w:r w:rsidRPr="006555CD">
              <w:rPr>
                <w:b/>
                <w:bCs/>
                <w:sz w:val="22"/>
                <w:szCs w:val="22"/>
              </w:rPr>
              <w:t>[ ]</w:t>
            </w:r>
            <w:r w:rsidRPr="006555CD">
              <w:rPr>
                <w:sz w:val="22"/>
                <w:szCs w:val="22"/>
              </w:rPr>
              <w:t xml:space="preserve"> under power of attorney registered Book [ ] No [ ], and who has received no notice of the revocation of the power, in the presence of:</w:t>
            </w:r>
          </w:p>
        </w:tc>
        <w:tc>
          <w:tcPr>
            <w:tcW w:w="4261" w:type="dxa"/>
          </w:tcPr>
          <w:p w:rsidRPr="006555CD" w:rsidR="00877C53" w:rsidP="006555CD" w:rsidRDefault="00877C53" w14:paraId="5F7CD9F7" w14:textId="77777777">
            <w:pPr>
              <w:pStyle w:val="PFSignatures-Agreement"/>
              <w:spacing w:before="120"/>
              <w:rPr>
                <w:sz w:val="22"/>
                <w:szCs w:val="22"/>
              </w:rPr>
            </w:pPr>
          </w:p>
        </w:tc>
      </w:tr>
      <w:tr w:rsidRPr="006555CD" w:rsidR="00BE262F" w:rsidTr="008B27E4" w14:paraId="01107EBE" w14:textId="77777777">
        <w:tc>
          <w:tcPr>
            <w:tcW w:w="4268" w:type="dxa"/>
          </w:tcPr>
          <w:p w:rsidRPr="006555CD" w:rsidR="00877C53" w:rsidP="006555CD" w:rsidRDefault="00877C53" w14:paraId="6FA278B3" w14:textId="77777777">
            <w:pPr>
              <w:pStyle w:val="PFSignatures-Agreement"/>
              <w:spacing w:before="120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. . . . . . . . . . . . . . . . . . . . . . . . . . . . . . . . </w:t>
            </w:r>
            <w:r w:rsidRPr="006555CD">
              <w:rPr>
                <w:sz w:val="22"/>
                <w:szCs w:val="22"/>
              </w:rPr>
              <w:br/>
            </w:r>
            <w:r w:rsidRPr="006555CD">
              <w:rPr>
                <w:sz w:val="22"/>
                <w:szCs w:val="22"/>
              </w:rPr>
              <w:t>Signature of witness</w:t>
            </w:r>
          </w:p>
        </w:tc>
        <w:tc>
          <w:tcPr>
            <w:tcW w:w="4261" w:type="dxa"/>
          </w:tcPr>
          <w:p w:rsidRPr="006555CD" w:rsidR="00877C53" w:rsidP="006555CD" w:rsidRDefault="00877C53" w14:paraId="46FD5E1E" w14:textId="77777777">
            <w:pPr>
              <w:pStyle w:val="PFSignatures-Agreement"/>
              <w:spacing w:before="120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. . . . . . . . . . . . . . . . . . . . . . . . . . . . . . . . </w:t>
            </w:r>
            <w:r w:rsidRPr="006555CD">
              <w:rPr>
                <w:sz w:val="22"/>
                <w:szCs w:val="22"/>
              </w:rPr>
              <w:br/>
            </w:r>
            <w:r w:rsidRPr="006555CD">
              <w:rPr>
                <w:sz w:val="22"/>
                <w:szCs w:val="22"/>
              </w:rPr>
              <w:t>Signature of attorney</w:t>
            </w:r>
          </w:p>
        </w:tc>
      </w:tr>
      <w:tr w:rsidRPr="006555CD" w:rsidR="00BE262F" w:rsidTr="008B27E4" w14:paraId="104A68E9" w14:textId="77777777">
        <w:tc>
          <w:tcPr>
            <w:tcW w:w="4268" w:type="dxa"/>
          </w:tcPr>
          <w:p w:rsidRPr="006555CD" w:rsidR="00877C53" w:rsidP="006555CD" w:rsidRDefault="00877C53" w14:paraId="70DAEA54" w14:textId="77777777">
            <w:pPr>
              <w:pStyle w:val="PFSignatures-Agreement"/>
              <w:spacing w:before="120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. . . . . . . . . . . . . . . . . . . . . . . . . . . . . . . . </w:t>
            </w:r>
            <w:r w:rsidRPr="006555CD">
              <w:rPr>
                <w:sz w:val="22"/>
                <w:szCs w:val="22"/>
              </w:rPr>
              <w:br/>
            </w:r>
            <w:r w:rsidRPr="006555CD">
              <w:rPr>
                <w:sz w:val="22"/>
                <w:szCs w:val="22"/>
              </w:rPr>
              <w:t>Name of witness (print)</w:t>
            </w:r>
          </w:p>
        </w:tc>
        <w:tc>
          <w:tcPr>
            <w:tcW w:w="4261" w:type="dxa"/>
          </w:tcPr>
          <w:p w:rsidRPr="006555CD" w:rsidR="00877C53" w:rsidP="006555CD" w:rsidRDefault="00877C53" w14:paraId="195C9846" w14:textId="77777777">
            <w:pPr>
              <w:pStyle w:val="PFSignatures-Agreement"/>
              <w:spacing w:before="120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. . . . . . . . . . . . . . . . . . . . . . . . . . . . . . . . </w:t>
            </w:r>
            <w:r w:rsidRPr="006555CD">
              <w:rPr>
                <w:sz w:val="22"/>
                <w:szCs w:val="22"/>
              </w:rPr>
              <w:br/>
            </w:r>
            <w:r w:rsidRPr="006555CD">
              <w:rPr>
                <w:sz w:val="22"/>
                <w:szCs w:val="22"/>
              </w:rPr>
              <w:t>Name of attorney (print)</w:t>
            </w:r>
          </w:p>
        </w:tc>
      </w:tr>
    </w:tbl>
    <w:p w:rsidRPr="006555CD" w:rsidR="00877C53" w:rsidRDefault="00877C53" w14:paraId="11A75DF5" w14:textId="77777777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Signed </w:t>
      </w:r>
      <w:r w:rsidRPr="006555CD" w:rsidR="00F26FD5">
        <w:rPr>
          <w:rFonts w:cs="Arial"/>
          <w:sz w:val="22"/>
          <w:szCs w:val="22"/>
        </w:rPr>
        <w:t xml:space="preserve">in </w:t>
      </w:r>
      <w:r w:rsidRPr="006555CD">
        <w:rPr>
          <w:rFonts w:cs="Arial"/>
          <w:sz w:val="22"/>
          <w:szCs w:val="22"/>
        </w:rPr>
        <w:t>[place of execution]</w:t>
      </w:r>
    </w:p>
    <w:p w:rsidRPr="006555CD" w:rsidR="00877C53" w:rsidRDefault="00877C53" w14:paraId="5CCC3307" w14:textId="77777777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Dated                         this             day of               20</w:t>
      </w:r>
    </w:p>
    <w:p w:rsidRPr="006555CD" w:rsidR="00877C53" w:rsidRDefault="00877C53" w14:paraId="20CE8822" w14:textId="77777777">
      <w:pPr>
        <w:pStyle w:val="PFParaNumLevel1"/>
        <w:numPr>
          <w:ilvl w:val="0"/>
          <w:numId w:val="0"/>
        </w:numPr>
        <w:spacing w:before="240"/>
        <w:jc w:val="center"/>
        <w:rPr>
          <w:rFonts w:cs="Arial"/>
          <w:b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br w:type="page"/>
      </w:r>
      <w:r w:rsidRPr="006555CD">
        <w:rPr>
          <w:rFonts w:cs="Arial"/>
          <w:b/>
          <w:sz w:val="22"/>
          <w:szCs w:val="22"/>
        </w:rPr>
        <w:lastRenderedPageBreak/>
        <w:t>Schedule 1</w:t>
      </w:r>
    </w:p>
    <w:p w:rsidRPr="006555CD" w:rsidR="00877C53" w:rsidRDefault="00877C53" w14:paraId="2E494C1B" w14:textId="77777777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t xml:space="preserve">Item 1: </w:t>
      </w:r>
      <w:r w:rsidRPr="006555CD">
        <w:rPr>
          <w:rFonts w:cs="Arial"/>
          <w:sz w:val="22"/>
          <w:szCs w:val="22"/>
        </w:rPr>
        <w:t>[Name of</w:t>
      </w:r>
      <w:r w:rsidRPr="006555CD" w:rsidR="00F26FD5">
        <w:rPr>
          <w:rFonts w:cs="Arial"/>
          <w:sz w:val="22"/>
          <w:szCs w:val="22"/>
        </w:rPr>
        <w:t xml:space="preserve"> </w:t>
      </w:r>
      <w:r w:rsidRPr="006555CD" w:rsidR="00D72329">
        <w:rPr>
          <w:rFonts w:cs="Arial"/>
          <w:sz w:val="22"/>
          <w:szCs w:val="22"/>
        </w:rPr>
        <w:t>Guarantor</w:t>
      </w:r>
      <w:r w:rsidRPr="006555CD">
        <w:rPr>
          <w:rFonts w:cs="Arial"/>
          <w:sz w:val="22"/>
          <w:szCs w:val="22"/>
        </w:rPr>
        <w:t>] ABN ## of the address specified in Item 2</w:t>
      </w:r>
    </w:p>
    <w:p w:rsidRPr="006555CD" w:rsidR="00877C53" w:rsidRDefault="00877C53" w14:paraId="4CF973C9" w14:textId="77777777">
      <w:pPr>
        <w:pStyle w:val="PFParaNumLevel1"/>
        <w:numPr>
          <w:ilvl w:val="0"/>
          <w:numId w:val="0"/>
        </w:numPr>
        <w:spacing w:before="240"/>
        <w:rPr>
          <w:rFonts w:cs="Arial"/>
          <w:b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t xml:space="preserve">Item 2: </w:t>
      </w:r>
      <w:r w:rsidRPr="006555CD">
        <w:rPr>
          <w:rFonts w:cs="Arial"/>
          <w:sz w:val="22"/>
          <w:szCs w:val="22"/>
        </w:rPr>
        <w:t xml:space="preserve">[insert </w:t>
      </w:r>
      <w:r w:rsidRPr="006555CD" w:rsidR="000D4D86">
        <w:rPr>
          <w:rFonts w:cs="Arial"/>
          <w:sz w:val="22"/>
          <w:szCs w:val="22"/>
        </w:rPr>
        <w:t xml:space="preserve">address </w:t>
      </w:r>
      <w:r w:rsidRPr="006555CD">
        <w:rPr>
          <w:rFonts w:cs="Arial"/>
          <w:sz w:val="22"/>
          <w:szCs w:val="22"/>
        </w:rPr>
        <w:t xml:space="preserve">details of </w:t>
      </w:r>
      <w:r w:rsidRPr="006555CD" w:rsidR="00F26FD5">
        <w:rPr>
          <w:rFonts w:cs="Arial"/>
          <w:sz w:val="22"/>
          <w:szCs w:val="22"/>
        </w:rPr>
        <w:t xml:space="preserve">Guarantor’s </w:t>
      </w:r>
      <w:r w:rsidRPr="006555CD">
        <w:rPr>
          <w:rFonts w:cs="Arial"/>
          <w:sz w:val="22"/>
          <w:szCs w:val="22"/>
        </w:rPr>
        <w:t>office from which undertaking issued]</w:t>
      </w:r>
    </w:p>
    <w:p w:rsidRPr="006555CD" w:rsidR="00877C53" w:rsidP="00612289" w:rsidRDefault="00877C53" w14:paraId="18DBC6E8" w14:textId="0EABBE1A">
      <w:pPr>
        <w:pStyle w:val="PFParaNumLevel1"/>
        <w:numPr>
          <w:ilvl w:val="0"/>
          <w:numId w:val="0"/>
        </w:numPr>
        <w:spacing w:before="240"/>
        <w:ind w:left="709" w:hanging="709"/>
        <w:rPr>
          <w:rFonts w:cs="Arial"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t xml:space="preserve">Item 3: </w:t>
      </w:r>
      <w:r w:rsidRPr="006555CD">
        <w:rPr>
          <w:rFonts w:cs="Arial"/>
          <w:sz w:val="22"/>
          <w:szCs w:val="22"/>
        </w:rPr>
        <w:t xml:space="preserve">[insert office of person upon whom demand must be served or an equivalent position - </w:t>
      </w:r>
      <w:r w:rsidRPr="006555CD" w:rsidR="008920C3">
        <w:rPr>
          <w:rFonts w:cs="Arial"/>
          <w:sz w:val="22"/>
          <w:szCs w:val="22"/>
        </w:rPr>
        <w:t>e.g.</w:t>
      </w:r>
      <w:r w:rsidRPr="006555CD">
        <w:rPr>
          <w:rFonts w:cs="Arial"/>
          <w:sz w:val="22"/>
          <w:szCs w:val="22"/>
        </w:rPr>
        <w:t xml:space="preserve"> Chief </w:t>
      </w:r>
      <w:r w:rsidR="00446804">
        <w:rPr>
          <w:rFonts w:cs="Arial"/>
          <w:sz w:val="22"/>
          <w:szCs w:val="22"/>
        </w:rPr>
        <w:t>Financial</w:t>
      </w:r>
      <w:r w:rsidRPr="006555CD" w:rsidR="00446804">
        <w:rPr>
          <w:rFonts w:cs="Arial"/>
          <w:sz w:val="22"/>
          <w:szCs w:val="22"/>
        </w:rPr>
        <w:t xml:space="preserve"> </w:t>
      </w:r>
      <w:r w:rsidRPr="006555CD">
        <w:rPr>
          <w:rFonts w:cs="Arial"/>
          <w:sz w:val="22"/>
          <w:szCs w:val="22"/>
        </w:rPr>
        <w:t xml:space="preserve">Officer or any substitute for Chief </w:t>
      </w:r>
      <w:r w:rsidR="001B2D11">
        <w:rPr>
          <w:rFonts w:cs="Arial"/>
          <w:sz w:val="22"/>
          <w:szCs w:val="22"/>
        </w:rPr>
        <w:t>Financial</w:t>
      </w:r>
      <w:r w:rsidRPr="006555CD">
        <w:rPr>
          <w:rFonts w:cs="Arial"/>
          <w:sz w:val="22"/>
          <w:szCs w:val="22"/>
        </w:rPr>
        <w:t xml:space="preserve"> Officer]</w:t>
      </w:r>
    </w:p>
    <w:p w:rsidR="00877C53" w:rsidRDefault="00877C53" w14:paraId="426A6070" w14:textId="581CDD75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t xml:space="preserve">Item 4: </w:t>
      </w:r>
      <w:r w:rsidRPr="006555CD">
        <w:rPr>
          <w:rFonts w:cs="Arial"/>
          <w:sz w:val="22"/>
          <w:szCs w:val="22"/>
        </w:rPr>
        <w:t>[insert details of Guarant</w:t>
      </w:r>
      <w:r w:rsidR="00D70637">
        <w:rPr>
          <w:rFonts w:cs="Arial"/>
          <w:sz w:val="22"/>
          <w:szCs w:val="22"/>
        </w:rPr>
        <w:t>or</w:t>
      </w:r>
      <w:r w:rsidRPr="006555CD">
        <w:rPr>
          <w:rFonts w:cs="Arial"/>
          <w:sz w:val="22"/>
          <w:szCs w:val="22"/>
        </w:rPr>
        <w:t xml:space="preserve"> - full name + ABN + address]</w:t>
      </w:r>
    </w:p>
    <w:p w:rsidR="00D70637" w:rsidRDefault="00D70637" w14:paraId="58365EAE" w14:textId="38DB0D0E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</w:p>
    <w:p w:rsidR="00D70637" w:rsidRDefault="00D70637" w14:paraId="4690B5BE" w14:textId="389903D4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</w:p>
    <w:p w:rsidRPr="006555CD" w:rsidR="00D70637" w:rsidRDefault="00D70637" w14:paraId="6134B2A2" w14:textId="77777777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</w:p>
    <w:p w:rsidRPr="00FC011F" w:rsidR="00C748C0" w:rsidP="00C748C0" w:rsidRDefault="00877C53" w14:paraId="06027E56" w14:textId="77777777">
      <w:pPr>
        <w:pStyle w:val="PFParaNumLevel1"/>
        <w:numPr>
          <w:ilvl w:val="0"/>
          <w:numId w:val="0"/>
        </w:numPr>
        <w:spacing w:before="240" w:after="0"/>
        <w:rPr>
          <w:rFonts w:cs="Arial"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t>Item 5</w:t>
      </w:r>
      <w:r w:rsidRPr="006555CD">
        <w:rPr>
          <w:rFonts w:cs="Arial"/>
          <w:sz w:val="22"/>
          <w:szCs w:val="22"/>
        </w:rPr>
        <w:t xml:space="preserve">: </w:t>
      </w:r>
      <w:r w:rsidR="00C748C0">
        <w:rPr>
          <w:rFonts w:cs="Arial"/>
          <w:sz w:val="22"/>
          <w:szCs w:val="22"/>
        </w:rPr>
        <w:t>State Insurance Regulatory Authority</w:t>
      </w:r>
      <w:r w:rsidRPr="00FC011F" w:rsidR="00C748C0">
        <w:rPr>
          <w:rFonts w:cs="Arial"/>
          <w:sz w:val="22"/>
          <w:szCs w:val="22"/>
        </w:rPr>
        <w:t xml:space="preserve"> ABN </w:t>
      </w:r>
      <w:r w:rsidR="00E8191E">
        <w:rPr>
          <w:rFonts w:cs="Arial"/>
          <w:sz w:val="22"/>
          <w:szCs w:val="22"/>
        </w:rPr>
        <w:t>19 241 815 442</w:t>
      </w:r>
    </w:p>
    <w:p w:rsidRPr="006555CD" w:rsidR="00877C53" w:rsidRDefault="00877C53" w14:paraId="28B54DF5" w14:textId="77777777">
      <w:pPr>
        <w:pStyle w:val="PFParaNumLevel1"/>
        <w:numPr>
          <w:ilvl w:val="0"/>
          <w:numId w:val="0"/>
        </w:numPr>
        <w:spacing w:before="0" w:after="0" w:line="240" w:lineRule="auto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             92-100 Donnison St, Gosford NSW 2250</w:t>
      </w:r>
    </w:p>
    <w:p w:rsidRPr="006555CD" w:rsidR="00877C53" w:rsidRDefault="00877C53" w14:paraId="4E7C89FE" w14:textId="77777777">
      <w:pPr>
        <w:pStyle w:val="PFParaNumLevel1"/>
        <w:numPr>
          <w:ilvl w:val="0"/>
          <w:numId w:val="0"/>
        </w:numPr>
        <w:spacing w:before="0" w:after="0" w:line="240" w:lineRule="auto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              Locked Bag 2906 Lisarow NSW 2252</w:t>
      </w:r>
    </w:p>
    <w:p w:rsidRPr="006555CD" w:rsidR="00877C53" w:rsidP="00612289" w:rsidRDefault="00877C53" w14:paraId="1AC6B4E2" w14:textId="77777777">
      <w:pPr>
        <w:pStyle w:val="PFParaNumLevel1"/>
        <w:numPr>
          <w:ilvl w:val="0"/>
          <w:numId w:val="0"/>
        </w:numPr>
        <w:spacing w:before="240"/>
        <w:ind w:left="709" w:hanging="709"/>
        <w:rPr>
          <w:rFonts w:cs="Arial"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t>Item 6</w:t>
      </w:r>
      <w:r w:rsidRPr="006555CD">
        <w:rPr>
          <w:rFonts w:cs="Arial"/>
          <w:sz w:val="22"/>
          <w:szCs w:val="22"/>
        </w:rPr>
        <w:t xml:space="preserve">: [Maximum </w:t>
      </w:r>
      <w:r w:rsidRPr="006555CD" w:rsidR="008F6C46">
        <w:rPr>
          <w:rFonts w:cs="Arial"/>
          <w:sz w:val="22"/>
          <w:szCs w:val="22"/>
        </w:rPr>
        <w:t xml:space="preserve">Amount - in words, for example </w:t>
      </w:r>
      <w:r w:rsidRPr="006555CD">
        <w:rPr>
          <w:rFonts w:cs="Arial"/>
          <w:sz w:val="22"/>
          <w:szCs w:val="22"/>
        </w:rPr>
        <w:t>(Five million dollars) and figures ($5,000,000)]</w:t>
      </w:r>
    </w:p>
    <w:p w:rsidRPr="006555CD" w:rsidR="00877C53" w:rsidRDefault="00877C53" w14:paraId="5416133F" w14:textId="77777777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  <w:r w:rsidRPr="006555CD">
        <w:rPr>
          <w:rFonts w:cs="Arial"/>
          <w:b/>
          <w:sz w:val="22"/>
          <w:szCs w:val="22"/>
        </w:rPr>
        <w:t>Item 7</w:t>
      </w:r>
      <w:r w:rsidRPr="006555CD">
        <w:rPr>
          <w:rFonts w:cs="Arial"/>
          <w:sz w:val="22"/>
          <w:szCs w:val="22"/>
        </w:rPr>
        <w:t xml:space="preserve">: New South Wales </w:t>
      </w:r>
    </w:p>
    <w:p w:rsidRPr="006555CD" w:rsidR="00877C53" w:rsidRDefault="00877C53" w14:paraId="6DED4D39" w14:textId="77777777">
      <w:pPr>
        <w:pStyle w:val="PFParaNumLevel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……………………………………</w:t>
      </w:r>
    </w:p>
    <w:p w:rsidRPr="006555CD" w:rsidR="00877C53" w:rsidRDefault="00877C53" w14:paraId="43B86EC8" w14:textId="77777777">
      <w:pPr>
        <w:pStyle w:val="PFParaNumLevel1"/>
        <w:numPr>
          <w:ilvl w:val="0"/>
          <w:numId w:val="0"/>
        </w:numPr>
        <w:spacing w:before="240"/>
        <w:rPr>
          <w:rFonts w:cs="Arial"/>
          <w:b/>
          <w:sz w:val="22"/>
          <w:szCs w:val="22"/>
        </w:rPr>
      </w:pPr>
      <w:r w:rsidRPr="006555CD">
        <w:rPr>
          <w:rFonts w:cs="Arial"/>
          <w:sz w:val="22"/>
          <w:szCs w:val="22"/>
        </w:rPr>
        <w:t>Initialled by signatory</w:t>
      </w:r>
    </w:p>
    <w:p w:rsidRPr="006555CD" w:rsidR="00877C53" w:rsidRDefault="00877C53" w14:paraId="157EB7DD" w14:textId="77777777">
      <w:pPr>
        <w:rPr>
          <w:rFonts w:cs="Arial"/>
          <w:sz w:val="22"/>
          <w:szCs w:val="22"/>
        </w:rPr>
      </w:pPr>
    </w:p>
    <w:p w:rsidRPr="006555CD" w:rsidR="00877C53" w:rsidRDefault="00877C53" w14:paraId="39605E85" w14:textId="77777777">
      <w:pPr>
        <w:jc w:val="center"/>
        <w:rPr>
          <w:rFonts w:cs="Arial"/>
          <w:b/>
          <w:sz w:val="22"/>
          <w:szCs w:val="22"/>
        </w:rPr>
      </w:pPr>
      <w:r w:rsidRPr="006555CD">
        <w:rPr>
          <w:rFonts w:cs="Arial"/>
          <w:sz w:val="22"/>
          <w:szCs w:val="22"/>
        </w:rPr>
        <w:br w:type="page"/>
      </w:r>
      <w:r w:rsidRPr="006555CD">
        <w:rPr>
          <w:rFonts w:cs="Arial"/>
          <w:b/>
          <w:sz w:val="22"/>
          <w:szCs w:val="22"/>
        </w:rPr>
        <w:lastRenderedPageBreak/>
        <w:t>Schedule 2</w:t>
      </w:r>
    </w:p>
    <w:p w:rsidRPr="006555CD" w:rsidR="00877C53" w:rsidRDefault="00877C53" w14:paraId="4116E7DD" w14:textId="77777777">
      <w:pPr>
        <w:jc w:val="center"/>
        <w:rPr>
          <w:rFonts w:cs="Arial"/>
          <w:b/>
          <w:sz w:val="22"/>
          <w:szCs w:val="22"/>
        </w:rPr>
      </w:pPr>
    </w:p>
    <w:p w:rsidRPr="006555CD" w:rsidR="00877C53" w:rsidRDefault="00877C53" w14:paraId="26C9D111" w14:textId="7DED3632">
      <w:pPr>
        <w:jc w:val="center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(</w:t>
      </w:r>
      <w:r w:rsidRPr="006555CD" w:rsidR="008F6C46">
        <w:rPr>
          <w:rFonts w:cs="Arial"/>
          <w:sz w:val="22"/>
          <w:szCs w:val="22"/>
        </w:rPr>
        <w:t>F</w:t>
      </w:r>
      <w:r w:rsidRPr="006555CD">
        <w:rPr>
          <w:rFonts w:cs="Arial"/>
          <w:sz w:val="22"/>
          <w:szCs w:val="22"/>
        </w:rPr>
        <w:t xml:space="preserve">orm of </w:t>
      </w:r>
      <w:r w:rsidRPr="006555CD" w:rsidR="008F6C46">
        <w:rPr>
          <w:rFonts w:cs="Arial"/>
          <w:sz w:val="22"/>
          <w:szCs w:val="22"/>
        </w:rPr>
        <w:t>D</w:t>
      </w:r>
      <w:r w:rsidRPr="006555CD">
        <w:rPr>
          <w:rFonts w:cs="Arial"/>
          <w:sz w:val="22"/>
          <w:szCs w:val="22"/>
        </w:rPr>
        <w:t xml:space="preserve">emand - clause 2 of </w:t>
      </w:r>
      <w:r w:rsidR="00011D0C">
        <w:rPr>
          <w:rFonts w:cs="Arial"/>
          <w:sz w:val="22"/>
          <w:szCs w:val="22"/>
        </w:rPr>
        <w:t>Performance Bond</w:t>
      </w:r>
      <w:r w:rsidRPr="006555CD">
        <w:rPr>
          <w:rFonts w:cs="Arial"/>
          <w:sz w:val="22"/>
          <w:szCs w:val="22"/>
        </w:rPr>
        <w:t>)</w:t>
      </w:r>
    </w:p>
    <w:p w:rsidRPr="006555CD" w:rsidR="00877C53" w:rsidRDefault="00877C53" w14:paraId="27665377" w14:textId="77777777">
      <w:pPr>
        <w:jc w:val="center"/>
        <w:rPr>
          <w:rFonts w:cs="Arial"/>
          <w:sz w:val="22"/>
          <w:szCs w:val="22"/>
        </w:rPr>
      </w:pPr>
    </w:p>
    <w:p w:rsidRPr="006555CD" w:rsidR="00877C53" w:rsidRDefault="00877C53" w14:paraId="1B9CD15A" w14:textId="77777777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TO:</w:t>
      </w:r>
      <w:r w:rsidRPr="006555CD">
        <w:rPr>
          <w:rFonts w:cs="Arial"/>
          <w:sz w:val="22"/>
          <w:szCs w:val="22"/>
        </w:rPr>
        <w:tab/>
      </w:r>
      <w:r w:rsidRPr="006555CD">
        <w:rPr>
          <w:rFonts w:cs="Arial"/>
          <w:sz w:val="22"/>
          <w:szCs w:val="22"/>
        </w:rPr>
        <w:t>[</w:t>
      </w:r>
      <w:r w:rsidRPr="006555CD" w:rsidR="00D72329">
        <w:rPr>
          <w:rFonts w:cs="Arial"/>
          <w:sz w:val="22"/>
          <w:szCs w:val="22"/>
        </w:rPr>
        <w:t>Guarantor</w:t>
      </w:r>
      <w:r w:rsidRPr="006555CD" w:rsidR="00D274E6">
        <w:rPr>
          <w:rFonts w:cs="Arial"/>
          <w:sz w:val="22"/>
          <w:szCs w:val="22"/>
        </w:rPr>
        <w:t xml:space="preserve"> as per item 1 of Schedule 1</w:t>
      </w:r>
      <w:r w:rsidRPr="006555CD">
        <w:rPr>
          <w:rFonts w:cs="Arial"/>
          <w:sz w:val="22"/>
          <w:szCs w:val="22"/>
        </w:rPr>
        <w:t>]</w:t>
      </w:r>
    </w:p>
    <w:p w:rsidRPr="006555CD" w:rsidR="00D274E6" w:rsidRDefault="00D274E6" w14:paraId="6A182A5B" w14:textId="77777777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ab/>
      </w:r>
      <w:r w:rsidRPr="006555CD">
        <w:rPr>
          <w:rFonts w:cs="Arial"/>
          <w:sz w:val="22"/>
          <w:szCs w:val="22"/>
        </w:rPr>
        <w:t>[</w:t>
      </w:r>
      <w:r w:rsidRPr="006555CD" w:rsidR="008F6C46">
        <w:rPr>
          <w:rFonts w:cs="Arial"/>
          <w:sz w:val="22"/>
          <w:szCs w:val="22"/>
        </w:rPr>
        <w:t>A</w:t>
      </w:r>
      <w:r w:rsidRPr="006555CD">
        <w:rPr>
          <w:rFonts w:cs="Arial"/>
          <w:sz w:val="22"/>
          <w:szCs w:val="22"/>
        </w:rPr>
        <w:t>ddress per item 2 of Schedule 1]</w:t>
      </w:r>
    </w:p>
    <w:p w:rsidRPr="006555CD" w:rsidR="00D274E6" w:rsidRDefault="00D274E6" w14:paraId="3C1DDBE5" w14:textId="77777777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ab/>
      </w:r>
      <w:r w:rsidRPr="006555CD">
        <w:rPr>
          <w:rFonts w:cs="Arial"/>
          <w:sz w:val="22"/>
          <w:szCs w:val="22"/>
        </w:rPr>
        <w:t>[</w:t>
      </w:r>
      <w:r w:rsidRPr="006555CD" w:rsidR="008F6C46">
        <w:rPr>
          <w:rFonts w:cs="Arial"/>
          <w:sz w:val="22"/>
          <w:szCs w:val="22"/>
        </w:rPr>
        <w:t>F</w:t>
      </w:r>
      <w:r w:rsidRPr="006555CD">
        <w:rPr>
          <w:rFonts w:cs="Arial"/>
          <w:sz w:val="22"/>
          <w:szCs w:val="22"/>
        </w:rPr>
        <w:t>or the attention of per item 3 of Schedule 1]</w:t>
      </w:r>
    </w:p>
    <w:p w:rsidRPr="006555CD" w:rsidR="00877C53" w:rsidRDefault="00877C53" w14:paraId="6089BD2D" w14:textId="77777777">
      <w:pPr>
        <w:rPr>
          <w:rFonts w:cs="Arial"/>
          <w:sz w:val="22"/>
          <w:szCs w:val="22"/>
        </w:rPr>
      </w:pPr>
    </w:p>
    <w:p w:rsidRPr="006555CD" w:rsidR="00F26FD5" w:rsidRDefault="00877C53" w14:paraId="1F2B5126" w14:textId="10452849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This is a demand under the </w:t>
      </w:r>
      <w:r w:rsidR="00D70637">
        <w:rPr>
          <w:rFonts w:cs="Arial"/>
          <w:sz w:val="22"/>
          <w:szCs w:val="22"/>
        </w:rPr>
        <w:t>Performance Bond</w:t>
      </w:r>
      <w:r w:rsidRPr="006555CD">
        <w:rPr>
          <w:rFonts w:cs="Arial"/>
          <w:sz w:val="22"/>
          <w:szCs w:val="22"/>
        </w:rPr>
        <w:t xml:space="preserve"> specified in Item 1 issued by you on the date specified in item 2 below. </w:t>
      </w:r>
    </w:p>
    <w:p w:rsidRPr="006555CD" w:rsidR="00F26FD5" w:rsidRDefault="00F26FD5" w14:paraId="5BD4E490" w14:textId="77777777">
      <w:pPr>
        <w:rPr>
          <w:rFonts w:cs="Arial"/>
          <w:sz w:val="22"/>
          <w:szCs w:val="22"/>
        </w:rPr>
      </w:pPr>
    </w:p>
    <w:p w:rsidRPr="006555CD" w:rsidR="00877C53" w:rsidRDefault="00877C53" w14:paraId="11514647" w14:textId="77777777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Please pay to the </w:t>
      </w:r>
      <w:r w:rsidR="00C748C0">
        <w:rPr>
          <w:rFonts w:cs="Arial"/>
          <w:sz w:val="22"/>
          <w:szCs w:val="22"/>
        </w:rPr>
        <w:t xml:space="preserve">State Insurance Regulatory Authority (ABN </w:t>
      </w:r>
      <w:r w:rsidR="00CD5049">
        <w:rPr>
          <w:rFonts w:cs="Arial"/>
          <w:sz w:val="22"/>
          <w:szCs w:val="22"/>
        </w:rPr>
        <w:t>19 241 815 442</w:t>
      </w:r>
      <w:r w:rsidR="00C748C0">
        <w:rPr>
          <w:rFonts w:cs="Arial"/>
          <w:sz w:val="22"/>
          <w:szCs w:val="22"/>
        </w:rPr>
        <w:t>)</w:t>
      </w:r>
      <w:r w:rsidRPr="006555CD" w:rsidR="00F26FD5">
        <w:rPr>
          <w:rFonts w:cs="Arial"/>
          <w:sz w:val="22"/>
          <w:szCs w:val="22"/>
        </w:rPr>
        <w:t xml:space="preserve"> within </w:t>
      </w:r>
      <w:r w:rsidRPr="006555CD" w:rsidR="00D274E6">
        <w:rPr>
          <w:rFonts w:cs="Arial"/>
          <w:sz w:val="22"/>
          <w:szCs w:val="22"/>
        </w:rPr>
        <w:t>3</w:t>
      </w:r>
      <w:r w:rsidRPr="006555CD" w:rsidR="00F26FD5">
        <w:rPr>
          <w:rFonts w:cs="Arial"/>
          <w:sz w:val="22"/>
          <w:szCs w:val="22"/>
        </w:rPr>
        <w:t xml:space="preserve"> business day</w:t>
      </w:r>
      <w:r w:rsidRPr="006555CD" w:rsidR="008F6C46">
        <w:rPr>
          <w:rFonts w:cs="Arial"/>
          <w:sz w:val="22"/>
          <w:szCs w:val="22"/>
        </w:rPr>
        <w:t>s</w:t>
      </w:r>
      <w:r w:rsidRPr="006555CD" w:rsidR="00F26FD5">
        <w:rPr>
          <w:rFonts w:cs="Arial"/>
          <w:sz w:val="22"/>
          <w:szCs w:val="22"/>
        </w:rPr>
        <w:t xml:space="preserve"> via Real Time Gross Settlement to the account </w:t>
      </w:r>
      <w:r w:rsidRPr="006555CD">
        <w:rPr>
          <w:rFonts w:cs="Arial"/>
          <w:sz w:val="22"/>
          <w:szCs w:val="22"/>
        </w:rPr>
        <w:t>specified in item 3 below the amount specified in it</w:t>
      </w:r>
      <w:r w:rsidRPr="006555CD" w:rsidR="00F26FD5">
        <w:rPr>
          <w:rFonts w:cs="Arial"/>
          <w:sz w:val="22"/>
          <w:szCs w:val="22"/>
        </w:rPr>
        <w:t>em 4</w:t>
      </w:r>
      <w:r w:rsidRPr="006555CD" w:rsidR="008F6C46">
        <w:rPr>
          <w:rFonts w:cs="Arial"/>
          <w:sz w:val="22"/>
          <w:szCs w:val="22"/>
        </w:rPr>
        <w:t xml:space="preserve"> below</w:t>
      </w:r>
      <w:r w:rsidRPr="006555CD" w:rsidR="00F26FD5">
        <w:rPr>
          <w:rFonts w:cs="Arial"/>
          <w:sz w:val="22"/>
          <w:szCs w:val="22"/>
        </w:rPr>
        <w:t>.</w:t>
      </w:r>
    </w:p>
    <w:p w:rsidRPr="006555CD" w:rsidR="00877C53" w:rsidRDefault="00877C53" w14:paraId="7601BCB9" w14:textId="77777777">
      <w:pPr>
        <w:rPr>
          <w:rFonts w:cs="Arial"/>
          <w:sz w:val="22"/>
          <w:szCs w:val="22"/>
        </w:rPr>
      </w:pPr>
    </w:p>
    <w:p w:rsidRPr="006555CD" w:rsidR="00877C53" w:rsidRDefault="00877C53" w14:paraId="3BB2087B" w14:textId="77777777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The person signing this demand confirms that they are authorised and empowered to issue this demand.</w:t>
      </w:r>
    </w:p>
    <w:p w:rsidRPr="006555CD" w:rsidR="00877C53" w:rsidRDefault="00877C53" w14:paraId="37FC3984" w14:textId="77777777">
      <w:pPr>
        <w:rPr>
          <w:rFonts w:cs="Arial"/>
          <w:sz w:val="22"/>
          <w:szCs w:val="22"/>
        </w:rPr>
      </w:pPr>
    </w:p>
    <w:p w:rsidRPr="006555CD" w:rsidR="00877C53" w:rsidRDefault="00877C53" w14:paraId="623746D5" w14:textId="6668AD84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Item 1:</w:t>
      </w:r>
      <w:r w:rsidRPr="006555CD">
        <w:rPr>
          <w:rFonts w:cs="Arial"/>
          <w:sz w:val="22"/>
          <w:szCs w:val="22"/>
        </w:rPr>
        <w:tab/>
      </w:r>
      <w:r w:rsidR="006555CD">
        <w:rPr>
          <w:rFonts w:cs="Arial"/>
          <w:sz w:val="22"/>
          <w:szCs w:val="22"/>
        </w:rPr>
        <w:tab/>
      </w:r>
      <w:r w:rsidRPr="006555CD">
        <w:rPr>
          <w:rFonts w:cs="Arial"/>
          <w:sz w:val="22"/>
          <w:szCs w:val="22"/>
        </w:rPr>
        <w:t>[</w:t>
      </w:r>
      <w:r w:rsidR="004615A1">
        <w:rPr>
          <w:rFonts w:cs="Arial"/>
          <w:sz w:val="22"/>
          <w:szCs w:val="22"/>
        </w:rPr>
        <w:t>Performance bond</w:t>
      </w:r>
      <w:r w:rsidRPr="006555CD" w:rsidR="00F61038">
        <w:rPr>
          <w:rFonts w:cs="Arial"/>
          <w:sz w:val="22"/>
          <w:szCs w:val="22"/>
        </w:rPr>
        <w:t xml:space="preserve"> </w:t>
      </w:r>
      <w:r w:rsidRPr="006555CD">
        <w:rPr>
          <w:rFonts w:cs="Arial"/>
          <w:sz w:val="22"/>
          <w:szCs w:val="22"/>
        </w:rPr>
        <w:t>reference number]</w:t>
      </w:r>
    </w:p>
    <w:p w:rsidRPr="006555CD" w:rsidR="00877C53" w:rsidRDefault="00877C53" w14:paraId="7DA536F6" w14:textId="1FECBD0A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Item 2:</w:t>
      </w:r>
      <w:r w:rsidRPr="006555CD">
        <w:rPr>
          <w:rFonts w:cs="Arial"/>
          <w:sz w:val="22"/>
          <w:szCs w:val="22"/>
        </w:rPr>
        <w:tab/>
      </w:r>
      <w:r w:rsidR="006555CD">
        <w:rPr>
          <w:rFonts w:cs="Arial"/>
          <w:sz w:val="22"/>
          <w:szCs w:val="22"/>
        </w:rPr>
        <w:tab/>
      </w:r>
      <w:r w:rsidRPr="006555CD">
        <w:rPr>
          <w:rFonts w:cs="Arial"/>
          <w:sz w:val="22"/>
          <w:szCs w:val="22"/>
        </w:rPr>
        <w:t xml:space="preserve">[date of </w:t>
      </w:r>
      <w:r w:rsidR="003A2FE5">
        <w:rPr>
          <w:rFonts w:cs="Arial"/>
          <w:sz w:val="22"/>
          <w:szCs w:val="22"/>
        </w:rPr>
        <w:t>Performance Bond</w:t>
      </w:r>
      <w:r w:rsidRPr="006555CD">
        <w:rPr>
          <w:rFonts w:cs="Arial"/>
          <w:sz w:val="22"/>
          <w:szCs w:val="22"/>
        </w:rPr>
        <w:t>]</w:t>
      </w:r>
    </w:p>
    <w:p w:rsidRPr="006555CD" w:rsidR="00877C53" w:rsidP="008F6C46" w:rsidRDefault="00877C53" w14:paraId="463A768D" w14:textId="11250BCD">
      <w:pPr>
        <w:ind w:left="1418" w:hanging="1418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Item 3:</w:t>
      </w:r>
      <w:r w:rsidRPr="006555CD">
        <w:rPr>
          <w:rFonts w:cs="Arial"/>
          <w:sz w:val="22"/>
          <w:szCs w:val="22"/>
        </w:rPr>
        <w:tab/>
      </w:r>
      <w:r w:rsidRPr="006555CD" w:rsidR="00F26FD5">
        <w:rPr>
          <w:rFonts w:cs="Arial"/>
          <w:sz w:val="22"/>
          <w:szCs w:val="22"/>
        </w:rPr>
        <w:t>BSB [insert 6</w:t>
      </w:r>
      <w:r w:rsidR="00467D95">
        <w:rPr>
          <w:rFonts w:cs="Arial"/>
          <w:sz w:val="22"/>
          <w:szCs w:val="22"/>
        </w:rPr>
        <w:t xml:space="preserve"> </w:t>
      </w:r>
      <w:r w:rsidRPr="006555CD" w:rsidR="00F26FD5">
        <w:rPr>
          <w:rFonts w:cs="Arial"/>
          <w:sz w:val="22"/>
          <w:szCs w:val="22"/>
        </w:rPr>
        <w:t>digit number]</w:t>
      </w:r>
      <w:r w:rsidRPr="006555CD" w:rsidR="008F6C46">
        <w:rPr>
          <w:rFonts w:cs="Arial"/>
          <w:sz w:val="22"/>
          <w:szCs w:val="22"/>
        </w:rPr>
        <w:t>:</w:t>
      </w:r>
      <w:r w:rsidRPr="006555CD" w:rsidR="00F26FD5">
        <w:rPr>
          <w:rFonts w:cs="Arial"/>
          <w:sz w:val="22"/>
          <w:szCs w:val="22"/>
        </w:rPr>
        <w:t xml:space="preserve"> Account Number [insert number]</w:t>
      </w:r>
      <w:r w:rsidRPr="006555CD" w:rsidR="008F6C46">
        <w:rPr>
          <w:rFonts w:cs="Arial"/>
          <w:sz w:val="22"/>
          <w:szCs w:val="22"/>
        </w:rPr>
        <w:t>:</w:t>
      </w:r>
      <w:r w:rsidRPr="006555CD" w:rsidR="00F26FD5">
        <w:rPr>
          <w:rFonts w:cs="Arial"/>
          <w:sz w:val="22"/>
          <w:szCs w:val="22"/>
        </w:rPr>
        <w:t xml:space="preserve"> Account Name: [specify]</w:t>
      </w:r>
    </w:p>
    <w:p w:rsidRPr="006555CD" w:rsidR="00877C53" w:rsidP="00D72329" w:rsidRDefault="00877C53" w14:paraId="4BE2CA60" w14:textId="77777777">
      <w:pPr>
        <w:ind w:left="1418" w:hanging="1418"/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>Item 4:</w:t>
      </w:r>
      <w:r w:rsidRPr="006555CD">
        <w:rPr>
          <w:rFonts w:cs="Arial"/>
          <w:sz w:val="22"/>
          <w:szCs w:val="22"/>
        </w:rPr>
        <w:tab/>
      </w:r>
      <w:r w:rsidRPr="006555CD">
        <w:rPr>
          <w:rFonts w:cs="Arial"/>
          <w:sz w:val="22"/>
          <w:szCs w:val="22"/>
        </w:rPr>
        <w:t>[amount of demand - not to exceed Maximum Amount]</w:t>
      </w:r>
      <w:r w:rsidRPr="006555CD" w:rsidR="00D72329">
        <w:rPr>
          <w:rFonts w:cs="Arial"/>
          <w:sz w:val="22"/>
          <w:szCs w:val="22"/>
        </w:rPr>
        <w:t xml:space="preserve">  </w:t>
      </w:r>
    </w:p>
    <w:p w:rsidRPr="006555CD" w:rsidR="00877C53" w:rsidRDefault="00877C53" w14:paraId="567AA5D5" w14:textId="77777777">
      <w:pPr>
        <w:rPr>
          <w:rFonts w:cs="Arial"/>
          <w:sz w:val="22"/>
          <w:szCs w:val="22"/>
        </w:rPr>
      </w:pPr>
    </w:p>
    <w:p w:rsidRPr="006555CD" w:rsidR="00877C53" w:rsidRDefault="00877C53" w14:paraId="3A38B7DE" w14:textId="77777777">
      <w:pPr>
        <w:rPr>
          <w:rFonts w:cs="Arial"/>
          <w:sz w:val="22"/>
          <w:szCs w:val="22"/>
        </w:rPr>
      </w:pPr>
    </w:p>
    <w:p w:rsidRPr="006555CD" w:rsidR="00877C53" w:rsidRDefault="00877C53" w14:paraId="2CF2912C" w14:textId="77777777">
      <w:pPr>
        <w:rPr>
          <w:rFonts w:cs="Arial"/>
          <w:sz w:val="22"/>
          <w:szCs w:val="22"/>
        </w:rPr>
      </w:pPr>
      <w:r w:rsidRPr="006555CD">
        <w:rPr>
          <w:rFonts w:cs="Arial"/>
          <w:sz w:val="22"/>
          <w:szCs w:val="22"/>
        </w:rPr>
        <w:t xml:space="preserve"> Dated                         this             day of              20</w:t>
      </w:r>
    </w:p>
    <w:p w:rsidRPr="006555CD" w:rsidR="00877C53" w:rsidRDefault="00877C53" w14:paraId="70B8106F" w14:textId="77777777">
      <w:pPr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59"/>
        <w:gridCol w:w="4154"/>
      </w:tblGrid>
      <w:tr w:rsidRPr="006555CD" w:rsidR="00877C53" w14:paraId="348D4688" w14:textId="77777777">
        <w:tc>
          <w:tcPr>
            <w:tcW w:w="4559" w:type="dxa"/>
          </w:tcPr>
          <w:p w:rsidRPr="006555CD" w:rsidR="00877C53" w:rsidP="00C748C0" w:rsidRDefault="00877C53" w14:paraId="605B6F27" w14:textId="55426A33">
            <w:pPr>
              <w:pStyle w:val="PFSignatures-Agreement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>Signed for and on behalf of</w:t>
            </w:r>
            <w:r w:rsidRPr="006555CD" w:rsidR="00F26FD5">
              <w:rPr>
                <w:sz w:val="22"/>
                <w:szCs w:val="22"/>
              </w:rPr>
              <w:t xml:space="preserve"> the </w:t>
            </w:r>
            <w:r w:rsidR="00C748C0">
              <w:rPr>
                <w:sz w:val="22"/>
                <w:szCs w:val="22"/>
              </w:rPr>
              <w:t>State Insurance Regulatory Authority</w:t>
            </w:r>
            <w:r w:rsidRPr="006555CD" w:rsidR="00F26FD5">
              <w:rPr>
                <w:sz w:val="22"/>
                <w:szCs w:val="22"/>
              </w:rPr>
              <w:t xml:space="preserve"> </w:t>
            </w:r>
            <w:r w:rsidRPr="006555CD">
              <w:rPr>
                <w:sz w:val="22"/>
                <w:szCs w:val="22"/>
              </w:rPr>
              <w:t>in the presence of:</w:t>
            </w:r>
          </w:p>
        </w:tc>
        <w:tc>
          <w:tcPr>
            <w:tcW w:w="4559" w:type="dxa"/>
          </w:tcPr>
          <w:p w:rsidRPr="006555CD" w:rsidR="00877C53" w:rsidRDefault="00877C53" w14:paraId="2EC41CB0" w14:textId="77777777">
            <w:pPr>
              <w:pStyle w:val="PFSignatures-Agreement"/>
              <w:rPr>
                <w:sz w:val="22"/>
                <w:szCs w:val="22"/>
              </w:rPr>
            </w:pPr>
          </w:p>
        </w:tc>
      </w:tr>
      <w:tr w:rsidRPr="006555CD" w:rsidR="00877C53" w14:paraId="2C2A0BEF" w14:textId="77777777">
        <w:tc>
          <w:tcPr>
            <w:tcW w:w="4559" w:type="dxa"/>
          </w:tcPr>
          <w:p w:rsidRPr="006555CD" w:rsidR="00877C53" w:rsidRDefault="00877C53" w14:paraId="2AD7AAE5" w14:textId="77777777">
            <w:pPr>
              <w:pStyle w:val="PFSignatures-Agreement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. . . . . . . . . . . . . . . . . . . . . . . . . . . . . . . . </w:t>
            </w:r>
            <w:r w:rsidRPr="006555CD">
              <w:rPr>
                <w:sz w:val="22"/>
                <w:szCs w:val="22"/>
              </w:rPr>
              <w:br/>
            </w:r>
            <w:r w:rsidRPr="006555CD">
              <w:rPr>
                <w:sz w:val="22"/>
                <w:szCs w:val="22"/>
              </w:rPr>
              <w:t>Signature of witness</w:t>
            </w:r>
          </w:p>
        </w:tc>
        <w:tc>
          <w:tcPr>
            <w:tcW w:w="4559" w:type="dxa"/>
          </w:tcPr>
          <w:p w:rsidRPr="006555CD" w:rsidR="00877C53" w:rsidRDefault="00877C53" w14:paraId="2EC3E4B7" w14:textId="77777777">
            <w:pPr>
              <w:pStyle w:val="PFSignatures-Agreement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. . . . . . . . . . . . . . . . . . . . . . . . . . . . . . . . </w:t>
            </w:r>
            <w:r w:rsidRPr="006555CD">
              <w:rPr>
                <w:sz w:val="22"/>
                <w:szCs w:val="22"/>
              </w:rPr>
              <w:br/>
            </w:r>
            <w:r w:rsidRPr="006555CD">
              <w:rPr>
                <w:sz w:val="22"/>
                <w:szCs w:val="22"/>
              </w:rPr>
              <w:t>Signature of authorised person</w:t>
            </w:r>
          </w:p>
        </w:tc>
      </w:tr>
      <w:tr w:rsidRPr="006555CD" w:rsidR="00877C53" w14:paraId="27E9A846" w14:textId="77777777">
        <w:tc>
          <w:tcPr>
            <w:tcW w:w="4559" w:type="dxa"/>
          </w:tcPr>
          <w:p w:rsidRPr="006555CD" w:rsidR="00877C53" w:rsidRDefault="00877C53" w14:paraId="6418A64A" w14:textId="77777777">
            <w:pPr>
              <w:pStyle w:val="PFSignatures-Agreement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. . . . . . . . . . . . . . . . . . . . . . . . . . . . . . . . </w:t>
            </w:r>
            <w:r w:rsidRPr="006555CD">
              <w:rPr>
                <w:sz w:val="22"/>
                <w:szCs w:val="22"/>
              </w:rPr>
              <w:br/>
            </w:r>
            <w:r w:rsidRPr="006555CD">
              <w:rPr>
                <w:sz w:val="22"/>
                <w:szCs w:val="22"/>
              </w:rPr>
              <w:t>Name of witness (print)</w:t>
            </w:r>
          </w:p>
        </w:tc>
        <w:tc>
          <w:tcPr>
            <w:tcW w:w="4559" w:type="dxa"/>
          </w:tcPr>
          <w:p w:rsidRPr="006555CD" w:rsidR="00877C53" w:rsidRDefault="00877C53" w14:paraId="20B05640" w14:textId="77777777">
            <w:pPr>
              <w:pStyle w:val="PFSignatures-Agreement"/>
              <w:rPr>
                <w:sz w:val="22"/>
                <w:szCs w:val="22"/>
              </w:rPr>
            </w:pPr>
            <w:r w:rsidRPr="006555CD">
              <w:rPr>
                <w:sz w:val="22"/>
                <w:szCs w:val="22"/>
              </w:rPr>
              <w:t xml:space="preserve">. . . . . . . . . . . . . . . . . . . . . . . . . . . . . . . . </w:t>
            </w:r>
            <w:r w:rsidRPr="006555CD">
              <w:rPr>
                <w:sz w:val="22"/>
                <w:szCs w:val="22"/>
              </w:rPr>
              <w:br/>
            </w:r>
            <w:r w:rsidRPr="006555CD">
              <w:rPr>
                <w:sz w:val="22"/>
                <w:szCs w:val="22"/>
              </w:rPr>
              <w:t>Name of authorised person (print)</w:t>
            </w:r>
          </w:p>
        </w:tc>
      </w:tr>
    </w:tbl>
    <w:p w:rsidRPr="006555CD" w:rsidR="00877C53" w:rsidRDefault="00877C53" w14:paraId="49E942CC" w14:textId="77777777">
      <w:pPr>
        <w:rPr>
          <w:rFonts w:cs="Arial"/>
          <w:sz w:val="22"/>
          <w:szCs w:val="22"/>
        </w:rPr>
      </w:pPr>
    </w:p>
    <w:p w:rsidRPr="006555CD" w:rsidR="00877C53" w:rsidRDefault="00877C53" w14:paraId="14B45CE3" w14:textId="77777777">
      <w:pPr>
        <w:rPr>
          <w:rFonts w:cs="Arial"/>
          <w:sz w:val="22"/>
          <w:szCs w:val="22"/>
        </w:rPr>
      </w:pPr>
    </w:p>
    <w:sectPr w:rsidRPr="006555CD" w:rsidR="00877C53" w:rsidSect="00D775CF">
      <w:headerReference w:type="even" r:id="rId8"/>
      <w:headerReference w:type="default" r:id="rId9"/>
      <w:pgSz w:w="11907" w:h="16840" w:orient="portrait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E0B" w:rsidRDefault="00813E0B" w14:paraId="7CA3C410" w14:textId="77777777">
      <w:r>
        <w:separator/>
      </w:r>
    </w:p>
  </w:endnote>
  <w:endnote w:type="continuationSeparator" w:id="0">
    <w:p w:rsidR="00813E0B" w:rsidRDefault="00813E0B" w14:paraId="3A852C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E0B" w:rsidRDefault="00813E0B" w14:paraId="7FE74CD9" w14:textId="77777777">
      <w:r>
        <w:separator/>
      </w:r>
    </w:p>
  </w:footnote>
  <w:footnote w:type="continuationSeparator" w:id="0">
    <w:p w:rsidR="00813E0B" w:rsidRDefault="00813E0B" w14:paraId="1F3D31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527" w:rsidRDefault="003E1CCF" w14:paraId="6861730F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5925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527">
      <w:rPr>
        <w:rStyle w:val="PageNumber"/>
        <w:noProof/>
      </w:rPr>
      <w:t>1</w:t>
    </w:r>
    <w:r>
      <w:rPr>
        <w:rStyle w:val="PageNumber"/>
      </w:rPr>
      <w:fldChar w:fldCharType="end"/>
    </w:r>
  </w:p>
  <w:p w:rsidR="00592527" w:rsidRDefault="00592527" w14:paraId="7D87F5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527" w:rsidRDefault="00592527" w14:paraId="0E8769A4" w14:textId="77777777">
    <w:pPr>
      <w:pStyle w:val="Header"/>
      <w:framePr w:wrap="around" w:hAnchor="margin" w:vAnchor="text" w:xAlign="center" w:y="1"/>
      <w:rPr>
        <w:rStyle w:val="PageNumber"/>
      </w:rPr>
    </w:pPr>
  </w:p>
  <w:p w:rsidR="00592527" w:rsidRDefault="00592527" w14:paraId="7BEC67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323FF"/>
    <w:multiLevelType w:val="multilevel"/>
    <w:tmpl w:val="41224310"/>
    <w:lvl w:ilvl="0">
      <w:start w:val="1"/>
      <w:numFmt w:val="decimal"/>
      <w:pStyle w:val="Heading1A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5C46A0"/>
    <w:multiLevelType w:val="multilevel"/>
    <w:tmpl w:val="389E678C"/>
    <w:lvl w:ilvl="0">
      <w:start w:val="1"/>
      <w:numFmt w:val="decimal"/>
      <w:pStyle w:val="PFParaNumLevel1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71"/>
    <w:rsid w:val="00011D0C"/>
    <w:rsid w:val="0005433D"/>
    <w:rsid w:val="000A1766"/>
    <w:rsid w:val="000D4D86"/>
    <w:rsid w:val="00126908"/>
    <w:rsid w:val="00147B6B"/>
    <w:rsid w:val="00176742"/>
    <w:rsid w:val="001B2D11"/>
    <w:rsid w:val="001F553D"/>
    <w:rsid w:val="002829BB"/>
    <w:rsid w:val="00340F5C"/>
    <w:rsid w:val="003808CB"/>
    <w:rsid w:val="003A2FE5"/>
    <w:rsid w:val="003E1CCF"/>
    <w:rsid w:val="00446804"/>
    <w:rsid w:val="004615A1"/>
    <w:rsid w:val="00467D95"/>
    <w:rsid w:val="004902F5"/>
    <w:rsid w:val="004D77D6"/>
    <w:rsid w:val="005259C6"/>
    <w:rsid w:val="005300E8"/>
    <w:rsid w:val="00566F66"/>
    <w:rsid w:val="00592527"/>
    <w:rsid w:val="005E3CD4"/>
    <w:rsid w:val="00612289"/>
    <w:rsid w:val="00617239"/>
    <w:rsid w:val="006555CD"/>
    <w:rsid w:val="006B570D"/>
    <w:rsid w:val="007036AD"/>
    <w:rsid w:val="007242A2"/>
    <w:rsid w:val="007900A2"/>
    <w:rsid w:val="00797407"/>
    <w:rsid w:val="007A20B3"/>
    <w:rsid w:val="00813E0B"/>
    <w:rsid w:val="00847911"/>
    <w:rsid w:val="00871A71"/>
    <w:rsid w:val="00877C53"/>
    <w:rsid w:val="00880766"/>
    <w:rsid w:val="008920C3"/>
    <w:rsid w:val="008B1BD6"/>
    <w:rsid w:val="008B27E4"/>
    <w:rsid w:val="008F6C46"/>
    <w:rsid w:val="0092110D"/>
    <w:rsid w:val="009376DE"/>
    <w:rsid w:val="009D0294"/>
    <w:rsid w:val="00A1010C"/>
    <w:rsid w:val="00A31827"/>
    <w:rsid w:val="00A715A4"/>
    <w:rsid w:val="00A80A10"/>
    <w:rsid w:val="00AA787D"/>
    <w:rsid w:val="00B64CC6"/>
    <w:rsid w:val="00B739FD"/>
    <w:rsid w:val="00B754A2"/>
    <w:rsid w:val="00B7722F"/>
    <w:rsid w:val="00B84A8F"/>
    <w:rsid w:val="00BD489E"/>
    <w:rsid w:val="00BE262F"/>
    <w:rsid w:val="00BF3800"/>
    <w:rsid w:val="00C15403"/>
    <w:rsid w:val="00C16580"/>
    <w:rsid w:val="00C748C0"/>
    <w:rsid w:val="00CD5049"/>
    <w:rsid w:val="00D274E6"/>
    <w:rsid w:val="00D55EEF"/>
    <w:rsid w:val="00D70637"/>
    <w:rsid w:val="00D717FD"/>
    <w:rsid w:val="00D72329"/>
    <w:rsid w:val="00D74ECF"/>
    <w:rsid w:val="00D775CF"/>
    <w:rsid w:val="00D80BD5"/>
    <w:rsid w:val="00E5622A"/>
    <w:rsid w:val="00E7734D"/>
    <w:rsid w:val="00E8191E"/>
    <w:rsid w:val="00E87DBC"/>
    <w:rsid w:val="00E96798"/>
    <w:rsid w:val="00EE1105"/>
    <w:rsid w:val="00EF59A5"/>
    <w:rsid w:val="00F05327"/>
    <w:rsid w:val="00F26FD5"/>
    <w:rsid w:val="00F45DBE"/>
    <w:rsid w:val="00F61038"/>
    <w:rsid w:val="00FB5C62"/>
    <w:rsid w:val="00FD2BEE"/>
    <w:rsid w:val="4E3EE609"/>
    <w:rsid w:val="76C1D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1E30A"/>
  <w15:docId w15:val="{456AC40F-5997-4FD8-9B3A-31524FC075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75C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D775CF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D775CF"/>
    <w:pPr>
      <w:keepNext/>
      <w:jc w:val="both"/>
      <w:outlineLvl w:val="1"/>
    </w:pPr>
    <w:rPr>
      <w:rFonts w:ascii="Times New Roman" w:hAnsi="Times New Roman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775CF"/>
    <w:pPr>
      <w:jc w:val="both"/>
    </w:pPr>
    <w:rPr>
      <w:rFonts w:ascii="Times New Roman" w:hAnsi="Times New Roman"/>
      <w:u w:val="single"/>
    </w:rPr>
  </w:style>
  <w:style w:type="paragraph" w:styleId="Header">
    <w:name w:val="header"/>
    <w:basedOn w:val="Normal"/>
    <w:semiHidden/>
    <w:rsid w:val="00D775CF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semiHidden/>
    <w:rsid w:val="00D775CF"/>
  </w:style>
  <w:style w:type="paragraph" w:styleId="Footer">
    <w:name w:val="footer"/>
    <w:basedOn w:val="Normal"/>
    <w:semiHidden/>
    <w:rsid w:val="00D775CF"/>
    <w:pPr>
      <w:tabs>
        <w:tab w:val="center" w:pos="4153"/>
        <w:tab w:val="right" w:pos="8306"/>
      </w:tabs>
    </w:pPr>
  </w:style>
  <w:style w:type="paragraph" w:styleId="Body" w:customStyle="1">
    <w:name w:val="Body"/>
    <w:basedOn w:val="Normal"/>
    <w:rsid w:val="00D775CF"/>
    <w:pPr>
      <w:spacing w:after="240"/>
    </w:pPr>
  </w:style>
  <w:style w:type="paragraph" w:styleId="TitleString" w:customStyle="1">
    <w:name w:val="TitleString"/>
    <w:basedOn w:val="Normal"/>
    <w:next w:val="Body"/>
    <w:rsid w:val="00D775CF"/>
    <w:pPr>
      <w:spacing w:before="240" w:after="240"/>
    </w:pPr>
    <w:rPr>
      <w:b/>
      <w:caps/>
    </w:rPr>
  </w:style>
  <w:style w:type="paragraph" w:styleId="PFNumLevel2" w:customStyle="1">
    <w:name w:val="PF (Num) Level 2"/>
    <w:basedOn w:val="Normal"/>
    <w:rsid w:val="00D775CF"/>
    <w:pPr>
      <w:numPr>
        <w:ilvl w:val="1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PFNormal" w:customStyle="1">
    <w:name w:val="PF Normal"/>
    <w:basedOn w:val="Normal"/>
    <w:next w:val="Normal"/>
    <w:rsid w:val="00D775CF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 w:line="276" w:lineRule="auto"/>
    </w:pPr>
    <w:rPr>
      <w:color w:val="000000"/>
      <w:sz w:val="21"/>
    </w:rPr>
  </w:style>
  <w:style w:type="paragraph" w:styleId="PFNumLevel3" w:customStyle="1">
    <w:name w:val="PF (Num) Level 3"/>
    <w:basedOn w:val="Normal"/>
    <w:rsid w:val="00D775CF"/>
    <w:pPr>
      <w:numPr>
        <w:ilvl w:val="2"/>
        <w:numId w:val="2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PFNumLevel4" w:customStyle="1">
    <w:name w:val="PF (Num) Level 4"/>
    <w:basedOn w:val="Normal"/>
    <w:rsid w:val="00D775CF"/>
    <w:pPr>
      <w:numPr>
        <w:ilvl w:val="3"/>
        <w:numId w:val="2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PFNumLevel5" w:customStyle="1">
    <w:name w:val="PF (Num) Level 5"/>
    <w:basedOn w:val="Normal"/>
    <w:rsid w:val="00D775CF"/>
    <w:pPr>
      <w:numPr>
        <w:ilvl w:val="4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PFParaNumLevel1" w:customStyle="1">
    <w:name w:val="PF (ParaNum) Level 1"/>
    <w:basedOn w:val="Normal"/>
    <w:rsid w:val="00D775CF"/>
    <w:pPr>
      <w:numPr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PFParaNumLevel2" w:customStyle="1">
    <w:name w:val="PF (ParaNum) Level 2"/>
    <w:basedOn w:val="Normal"/>
    <w:rsid w:val="00D775CF"/>
    <w:pPr>
      <w:numPr>
        <w:ilvl w:val="1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PFParaNumLevel3" w:customStyle="1">
    <w:name w:val="PF (ParaNum) Level 3"/>
    <w:basedOn w:val="Normal"/>
    <w:rsid w:val="00D775CF"/>
    <w:pPr>
      <w:numPr>
        <w:ilvl w:val="2"/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PFParaNumLevel4" w:customStyle="1">
    <w:name w:val="PF (ParaNum) Level 4"/>
    <w:basedOn w:val="Normal"/>
    <w:rsid w:val="00D775CF"/>
    <w:pPr>
      <w:numPr>
        <w:ilvl w:val="3"/>
        <w:numId w:val="1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PFParaNumLevel5" w:customStyle="1">
    <w:name w:val="PF (ParaNum) Level 5"/>
    <w:basedOn w:val="Normal"/>
    <w:rsid w:val="00D775CF"/>
    <w:pPr>
      <w:numPr>
        <w:ilvl w:val="4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color w:val="000000"/>
      <w:sz w:val="21"/>
    </w:rPr>
  </w:style>
  <w:style w:type="paragraph" w:styleId="Heading1A" w:customStyle="1">
    <w:name w:val="Heading 1A"/>
    <w:basedOn w:val="Heading1"/>
    <w:next w:val="Normal"/>
    <w:rsid w:val="00D775CF"/>
    <w:pPr>
      <w:numPr>
        <w:numId w:val="2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 w:line="276" w:lineRule="auto"/>
    </w:pPr>
    <w:rPr>
      <w:rFonts w:ascii="Arial" w:hAnsi="Arial"/>
      <w:color w:val="000000"/>
      <w:kern w:val="28"/>
    </w:rPr>
  </w:style>
  <w:style w:type="paragraph" w:styleId="PFSignatures-Agreement" w:customStyle="1">
    <w:name w:val="PF Signatures - Agreement"/>
    <w:basedOn w:val="Normal"/>
    <w:rsid w:val="00D775CF"/>
    <w:pPr>
      <w:keepNext/>
      <w:spacing w:before="400" w:line="276" w:lineRule="auto"/>
    </w:pPr>
    <w:rPr>
      <w:rFonts w:cs="Arial"/>
      <w:sz w:val="21"/>
      <w:szCs w:val="24"/>
    </w:rPr>
  </w:style>
  <w:style w:type="paragraph" w:styleId="BalloonText">
    <w:name w:val="Balloon Text"/>
    <w:basedOn w:val="Normal"/>
    <w:semiHidden/>
    <w:rsid w:val="00D775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D775CF"/>
    <w:pPr>
      <w:jc w:val="both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7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8C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748C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8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748C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CCC64-07E5-422F-A32B-6A5F2F219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497E3-6363-4589-8BA3-E1644C441B1C}"/>
</file>

<file path=customXml/itemProps3.xml><?xml version="1.0" encoding="utf-8"?>
<ds:datastoreItem xmlns:ds="http://schemas.openxmlformats.org/officeDocument/2006/customXml" ds:itemID="{CC6ABA9F-443C-49A3-B5B4-1597F7CFE720}"/>
</file>

<file path=customXml/itemProps4.xml><?xml version="1.0" encoding="utf-8"?>
<ds:datastoreItem xmlns:ds="http://schemas.openxmlformats.org/officeDocument/2006/customXml" ds:itemID="{54E07F50-B086-4C5D-92C1-656347DED5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orkcov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6 November 2006</dc:title>
  <dc:creator>limw</dc:creator>
  <lastModifiedBy>Megan Haines</lastModifiedBy>
  <revision>3</revision>
  <lastPrinted>2012-12-11T04:24:00.0000000Z</lastPrinted>
  <dcterms:created xsi:type="dcterms:W3CDTF">2020-11-17T04:33:00.0000000Z</dcterms:created>
  <dcterms:modified xsi:type="dcterms:W3CDTF">2020-11-23T02:19:08.6158153Z</dcterms:modified>
</coreProperties>
</file>